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B901" w14:textId="3FD2953B" w:rsidR="00B74237" w:rsidRPr="00B74237" w:rsidRDefault="00B0494F" w:rsidP="00B74237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74237">
        <w:rPr>
          <w:rFonts w:ascii="Times New Roman" w:hAnsi="Times New Roman"/>
          <w:b/>
          <w:bCs/>
          <w:sz w:val="26"/>
          <w:szCs w:val="26"/>
        </w:rPr>
        <w:t>P</w:t>
      </w:r>
      <w:r w:rsidR="00865190" w:rsidRPr="00B74237">
        <w:rPr>
          <w:rFonts w:ascii="Times New Roman" w:hAnsi="Times New Roman"/>
          <w:b/>
          <w:bCs/>
          <w:sz w:val="26"/>
          <w:szCs w:val="26"/>
        </w:rPr>
        <w:t xml:space="preserve">ROJETO DE LEI ORDINÁRIA N° </w:t>
      </w:r>
      <w:r w:rsidR="004673BF" w:rsidRPr="00B74237">
        <w:rPr>
          <w:rFonts w:ascii="Times New Roman" w:hAnsi="Times New Roman"/>
          <w:b/>
          <w:bCs/>
          <w:sz w:val="26"/>
          <w:szCs w:val="26"/>
        </w:rPr>
        <w:t>___</w:t>
      </w:r>
      <w:r w:rsidR="00324F74" w:rsidRPr="00B74237">
        <w:rPr>
          <w:rFonts w:ascii="Times New Roman" w:hAnsi="Times New Roman"/>
          <w:b/>
          <w:bCs/>
          <w:sz w:val="26"/>
          <w:szCs w:val="26"/>
        </w:rPr>
        <w:t>__</w:t>
      </w:r>
      <w:r w:rsidRPr="00B74237">
        <w:rPr>
          <w:rFonts w:ascii="Times New Roman" w:hAnsi="Times New Roman"/>
          <w:b/>
          <w:bCs/>
          <w:sz w:val="26"/>
          <w:szCs w:val="26"/>
        </w:rPr>
        <w:t>/2023</w:t>
      </w:r>
    </w:p>
    <w:p w14:paraId="7F0FA7BE" w14:textId="77777777" w:rsidR="00B74237" w:rsidRPr="00B74237" w:rsidRDefault="00B74237" w:rsidP="00B74237">
      <w:pPr>
        <w:spacing w:before="0" w:beforeAutospacing="0" w:after="0" w:afterAutospacing="0"/>
        <w:ind w:left="2832" w:right="424"/>
        <w:jc w:val="both"/>
        <w:rPr>
          <w:rFonts w:ascii="Times New Roman" w:eastAsia="Times New Roman" w:hAnsi="Times New Roman"/>
          <w:b/>
          <w:bCs/>
          <w:sz w:val="26"/>
          <w:szCs w:val="26"/>
          <w:lang w:eastAsia="pt-BR"/>
        </w:rPr>
      </w:pPr>
      <w:r w:rsidRPr="00B742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RECONHECE COMO</w:t>
      </w:r>
      <w:r w:rsidRPr="00B74237">
        <w:rPr>
          <w:rFonts w:ascii="Times New Roman" w:hAnsi="Times New Roman"/>
          <w:b/>
          <w:bCs/>
          <w:color w:val="212529"/>
          <w:sz w:val="26"/>
          <w:szCs w:val="26"/>
          <w:shd w:val="clear" w:color="auto" w:fill="FFFFFF"/>
        </w:rPr>
        <w:t xml:space="preserve"> DE RELEVANTE INTERESSE PARA O PATRIMÔNIO CULTURAL IMATERIAL DO MUNICÍPIO DE SETE LAGOAS </w:t>
      </w:r>
      <w:r w:rsidRPr="00B7423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t-BR"/>
        </w:rPr>
        <w:t>O CORAL DOM SILVÉRIO COMO PATRIMÔNIO IMATERIAL DE SETE LAGOAS </w:t>
      </w:r>
    </w:p>
    <w:p w14:paraId="16A3220E" w14:textId="77777777" w:rsidR="00B74237" w:rsidRPr="00B74237" w:rsidRDefault="00B74237" w:rsidP="00B74237">
      <w:pPr>
        <w:spacing w:before="0" w:beforeAutospacing="0" w:after="0" w:afterAutospacing="0"/>
        <w:ind w:left="424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74237"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  </w:t>
      </w:r>
    </w:p>
    <w:p w14:paraId="0B5E3AA5" w14:textId="77777777" w:rsidR="00B74237" w:rsidRPr="00AB57A3" w:rsidRDefault="00B74237" w:rsidP="00B74237">
      <w:pPr>
        <w:tabs>
          <w:tab w:val="left" w:pos="8080"/>
        </w:tabs>
        <w:spacing w:before="0" w:beforeAutospacing="0" w:after="0" w:afterAutospacing="0"/>
        <w:ind w:right="42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ab/>
        <w:t xml:space="preserve">     </w:t>
      </w:r>
    </w:p>
    <w:p w14:paraId="38FC9153" w14:textId="62BFA324" w:rsidR="00B74237" w:rsidRDefault="00B74237" w:rsidP="00B74237">
      <w:pPr>
        <w:pStyle w:val="SemEspaamen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B7423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1°- fica oficialmente reconhecido como </w:t>
      </w:r>
      <w:r w:rsidRPr="00B7423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relevante interesse para o Patrimônio Cultural Imaterial do Município de Sete Lagoas o C</w:t>
      </w:r>
      <w:r w:rsidRPr="00B7423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ral Dom Silvério como Patrimônio Imaterial de Sete Lagoas. </w:t>
      </w:r>
    </w:p>
    <w:p w14:paraId="6CE28161" w14:textId="77777777" w:rsidR="00B74237" w:rsidRPr="00B74237" w:rsidRDefault="00B74237" w:rsidP="00B74237">
      <w:pPr>
        <w:pStyle w:val="SemEspaamen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4C5FFEA2" w14:textId="488A5642" w:rsidR="00B74237" w:rsidRDefault="00B74237" w:rsidP="00B74237">
      <w:pPr>
        <w:pStyle w:val="SemEspaamento"/>
        <w:ind w:firstLine="709"/>
        <w:jc w:val="both"/>
        <w:rPr>
          <w:rFonts w:ascii="Times New Roman" w:hAnsi="Times New Roman"/>
          <w:sz w:val="28"/>
          <w:szCs w:val="28"/>
        </w:rPr>
      </w:pPr>
      <w:r w:rsidRPr="00B7423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2º </w:t>
      </w:r>
      <w:r w:rsidRPr="00B74237">
        <w:rPr>
          <w:rFonts w:ascii="Times New Roman" w:hAnsi="Times New Roman"/>
          <w:sz w:val="28"/>
          <w:szCs w:val="28"/>
        </w:rPr>
        <w:t>- O patrimônio de relevante interesse cultural de que trata o art. 1º desta Lei poderá, a critério do Conselho Municipal do Patrimônio Cultural de Sete Lagoas, ser objeto de proteção específica, por meio de registro ou outro procedimento administrativo pertinente, em conformidade com a Lei Municipal nº 7.266 de 31 de agosto de 2006 e suas alterações posteriores.</w:t>
      </w:r>
    </w:p>
    <w:p w14:paraId="7E1BEABA" w14:textId="77777777" w:rsidR="00B74237" w:rsidRPr="00B74237" w:rsidRDefault="00B74237" w:rsidP="00B74237">
      <w:pPr>
        <w:pStyle w:val="SemEspaamen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0CD61" w14:textId="23B183F3" w:rsidR="00B74237" w:rsidRPr="00B74237" w:rsidRDefault="00B74237" w:rsidP="00B7423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B7423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rt. 3° - Essa lei entra em vigor na data de sua publicação. </w:t>
      </w:r>
    </w:p>
    <w:p w14:paraId="6C1FC2D6" w14:textId="77777777" w:rsidR="00B74237" w:rsidRPr="00B74237" w:rsidRDefault="00B74237" w:rsidP="00B7423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1C55B82" w14:textId="42B51092" w:rsidR="004673BF" w:rsidRPr="00B74237" w:rsidRDefault="004673BF" w:rsidP="00B74237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237">
        <w:rPr>
          <w:rFonts w:ascii="Times New Roman" w:hAnsi="Times New Roman"/>
          <w:sz w:val="28"/>
          <w:szCs w:val="28"/>
        </w:rPr>
        <w:t>Sala das sessões, 05 de dezembro de 2023.</w:t>
      </w:r>
    </w:p>
    <w:p w14:paraId="2FDBA23B" w14:textId="7460518C" w:rsidR="00B0494F" w:rsidRPr="00B74237" w:rsidRDefault="00B0494F" w:rsidP="00B049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2E25563B" w14:textId="77777777" w:rsidR="004673BF" w:rsidRPr="00B74237" w:rsidRDefault="004673BF" w:rsidP="00B049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17EB7087" w14:textId="4E70B0C4" w:rsidR="00B0494F" w:rsidRPr="00B74237" w:rsidRDefault="00B0494F" w:rsidP="004673B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 xml:space="preserve">Caio Lucius </w:t>
      </w:r>
      <w:proofErr w:type="spellStart"/>
      <w:r w:rsidRPr="00B74237">
        <w:rPr>
          <w:rFonts w:ascii="Times New Roman" w:eastAsiaTheme="minorHAnsi" w:hAnsi="Times New Roman"/>
          <w:sz w:val="27"/>
          <w:szCs w:val="27"/>
        </w:rPr>
        <w:t>Valace</w:t>
      </w:r>
      <w:proofErr w:type="spellEnd"/>
      <w:r w:rsidRPr="00B74237">
        <w:rPr>
          <w:rFonts w:ascii="Times New Roman" w:eastAsiaTheme="minorHAnsi" w:hAnsi="Times New Roman"/>
          <w:sz w:val="27"/>
          <w:szCs w:val="27"/>
        </w:rPr>
        <w:t xml:space="preserve"> de Oliveira Silva</w:t>
      </w:r>
    </w:p>
    <w:p w14:paraId="3E489C45" w14:textId="6969DE56" w:rsidR="00B0494F" w:rsidRPr="00B74237" w:rsidRDefault="00B0494F" w:rsidP="004673B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>Presidente</w:t>
      </w:r>
    </w:p>
    <w:p w14:paraId="1D837F55" w14:textId="77777777" w:rsidR="004673BF" w:rsidRPr="00B74237" w:rsidRDefault="004673BF" w:rsidP="004673B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7"/>
          <w:szCs w:val="27"/>
        </w:rPr>
      </w:pPr>
    </w:p>
    <w:p w14:paraId="029FE9DF" w14:textId="77777777" w:rsidR="00B0494F" w:rsidRPr="00B74237" w:rsidRDefault="00B0494F" w:rsidP="00B0494F">
      <w:pPr>
        <w:spacing w:before="0" w:beforeAutospacing="0" w:after="0" w:afterAutospacing="0"/>
        <w:ind w:left="3969"/>
        <w:jc w:val="both"/>
        <w:rPr>
          <w:rFonts w:ascii="Times New Roman" w:eastAsiaTheme="minorHAnsi" w:hAnsi="Times New Roman"/>
          <w:sz w:val="27"/>
          <w:szCs w:val="27"/>
        </w:rPr>
      </w:pPr>
    </w:p>
    <w:p w14:paraId="106AD0A0" w14:textId="7EA67308" w:rsidR="004673BF" w:rsidRPr="00B74237" w:rsidRDefault="00B0494F" w:rsidP="004673BF">
      <w:pPr>
        <w:spacing w:before="0" w:beforeAutospacing="0" w:after="0" w:afterAutospacing="0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>Rodrigo Braga da Rocha</w:t>
      </w:r>
      <w:r w:rsidR="004673BF" w:rsidRPr="00B74237">
        <w:rPr>
          <w:rFonts w:ascii="Times New Roman" w:eastAsiaTheme="minorHAnsi" w:hAnsi="Times New Roman"/>
          <w:sz w:val="27"/>
          <w:szCs w:val="27"/>
        </w:rPr>
        <w:t xml:space="preserve">                                  Janderson de Avelar Oliveira</w:t>
      </w:r>
    </w:p>
    <w:p w14:paraId="6ABE07C6" w14:textId="24DBF8A7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 xml:space="preserve">  1º Vice-Presidente                                                2º Vice-Presidente</w:t>
      </w:r>
    </w:p>
    <w:p w14:paraId="173D2E71" w14:textId="77777777" w:rsidR="004673BF" w:rsidRPr="00B74237" w:rsidRDefault="004673BF" w:rsidP="004673BF">
      <w:pPr>
        <w:spacing w:before="0" w:beforeAutospacing="0" w:after="0" w:afterAutospacing="0"/>
        <w:jc w:val="right"/>
        <w:rPr>
          <w:rFonts w:ascii="Times New Roman" w:eastAsiaTheme="minorHAnsi" w:hAnsi="Times New Roman"/>
          <w:sz w:val="27"/>
          <w:szCs w:val="27"/>
        </w:rPr>
      </w:pPr>
    </w:p>
    <w:p w14:paraId="4B5AE635" w14:textId="212B7407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7"/>
          <w:szCs w:val="27"/>
        </w:rPr>
      </w:pPr>
    </w:p>
    <w:p w14:paraId="2358A454" w14:textId="72BD1412" w:rsidR="004673BF" w:rsidRPr="00B74237" w:rsidRDefault="004673BF" w:rsidP="004673B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>Ivan Luiz de Souza                                          Marli Aparecida Barbosa</w:t>
      </w:r>
    </w:p>
    <w:p w14:paraId="74B844A6" w14:textId="351BE668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 xml:space="preserve">   1º Secretário                                                           2ª Secretária</w:t>
      </w:r>
    </w:p>
    <w:p w14:paraId="1AA4E018" w14:textId="5E6290D9" w:rsidR="004673BF" w:rsidRPr="00B74237" w:rsidRDefault="004673BF" w:rsidP="004673B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7"/>
          <w:szCs w:val="27"/>
        </w:rPr>
      </w:pPr>
      <w:r w:rsidRPr="00B74237">
        <w:rPr>
          <w:rFonts w:ascii="Times New Roman" w:eastAsiaTheme="minorHAnsi" w:hAnsi="Times New Roman"/>
          <w:sz w:val="27"/>
          <w:szCs w:val="27"/>
        </w:rPr>
        <w:t xml:space="preserve">                                                            </w:t>
      </w:r>
    </w:p>
    <w:p w14:paraId="677471AC" w14:textId="77777777" w:rsidR="00B74237" w:rsidRDefault="00B74237" w:rsidP="00B74237">
      <w:pPr>
        <w:jc w:val="both"/>
        <w:rPr>
          <w:rStyle w:val="eop"/>
          <w:rFonts w:ascii="Times New Roman" w:hAnsi="Times New Roman"/>
          <w:sz w:val="26"/>
          <w:szCs w:val="26"/>
        </w:rPr>
      </w:pPr>
    </w:p>
    <w:p w14:paraId="65B00CD9" w14:textId="37058071" w:rsidR="00B74237" w:rsidRPr="00B74237" w:rsidRDefault="00B74237" w:rsidP="00B74237">
      <w:pPr>
        <w:jc w:val="both"/>
        <w:rPr>
          <w:rFonts w:ascii="Times New Roman" w:hAnsi="Times New Roman"/>
          <w:sz w:val="26"/>
          <w:szCs w:val="26"/>
        </w:rPr>
      </w:pPr>
      <w:r w:rsidRPr="00B74237">
        <w:rPr>
          <w:rStyle w:val="eop"/>
          <w:rFonts w:ascii="Times New Roman" w:hAnsi="Times New Roman"/>
          <w:sz w:val="26"/>
          <w:szCs w:val="26"/>
        </w:rPr>
        <w:t>Originário do Anteprojeto de Lei do Parlamento Jovem nº 20/2023 de autoria d</w:t>
      </w:r>
      <w:r>
        <w:rPr>
          <w:rStyle w:val="eop"/>
          <w:rFonts w:ascii="Times New Roman" w:hAnsi="Times New Roman"/>
          <w:sz w:val="26"/>
          <w:szCs w:val="26"/>
        </w:rPr>
        <w:t>o</w:t>
      </w:r>
      <w:r w:rsidRPr="00B74237">
        <w:rPr>
          <w:rStyle w:val="eop"/>
          <w:rFonts w:ascii="Times New Roman" w:hAnsi="Times New Roman"/>
          <w:sz w:val="26"/>
          <w:szCs w:val="26"/>
        </w:rPr>
        <w:t xml:space="preserve"> Vereador Jovem </w:t>
      </w:r>
      <w:r w:rsidRPr="00B74237">
        <w:rPr>
          <w:rFonts w:ascii="Times New Roman" w:hAnsi="Times New Roman"/>
          <w:sz w:val="26"/>
          <w:szCs w:val="26"/>
        </w:rPr>
        <w:t>Bernardo Martins.</w:t>
      </w:r>
    </w:p>
    <w:p w14:paraId="28F94BE2" w14:textId="77777777" w:rsidR="00643128" w:rsidRDefault="00643128" w:rsidP="002125C8">
      <w:pPr>
        <w:jc w:val="both"/>
        <w:rPr>
          <w:rStyle w:val="eop"/>
          <w:rFonts w:ascii="Times New Roman" w:hAnsi="Times New Roman"/>
          <w:sz w:val="24"/>
          <w:szCs w:val="24"/>
        </w:rPr>
      </w:pPr>
    </w:p>
    <w:p w14:paraId="1329FE5F" w14:textId="77777777" w:rsidR="00643128" w:rsidRDefault="00643128" w:rsidP="004673BF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51A3A310" w14:textId="7EE0DA77" w:rsidR="004673BF" w:rsidRPr="00B74237" w:rsidRDefault="004673BF" w:rsidP="00467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4237">
        <w:rPr>
          <w:rFonts w:ascii="Times New Roman" w:hAnsi="Times New Roman"/>
          <w:b/>
          <w:bCs/>
          <w:sz w:val="28"/>
          <w:szCs w:val="28"/>
        </w:rPr>
        <w:t>JUSTIFICATIVA</w:t>
      </w:r>
    </w:p>
    <w:p w14:paraId="45C780AE" w14:textId="4E5E6D95" w:rsidR="00B74237" w:rsidRPr="00B74237" w:rsidRDefault="00B74237" w:rsidP="00B7423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74237">
        <w:rPr>
          <w:rFonts w:ascii="Times New Roman" w:hAnsi="Times New Roman"/>
          <w:sz w:val="28"/>
          <w:szCs w:val="28"/>
        </w:rPr>
        <w:t xml:space="preserve">O presente projeto de lei é originário de anteprojeto de lei nº </w:t>
      </w:r>
      <w:r>
        <w:rPr>
          <w:rFonts w:ascii="Times New Roman" w:hAnsi="Times New Roman"/>
          <w:sz w:val="28"/>
          <w:szCs w:val="28"/>
        </w:rPr>
        <w:t>20</w:t>
      </w:r>
      <w:r w:rsidRPr="00B74237">
        <w:rPr>
          <w:rFonts w:ascii="Times New Roman" w:hAnsi="Times New Roman"/>
          <w:sz w:val="28"/>
          <w:szCs w:val="28"/>
        </w:rPr>
        <w:t>/2023, apresentado pel</w:t>
      </w:r>
      <w:r>
        <w:rPr>
          <w:rFonts w:ascii="Times New Roman" w:hAnsi="Times New Roman"/>
          <w:sz w:val="28"/>
          <w:szCs w:val="28"/>
        </w:rPr>
        <w:t>o</w:t>
      </w:r>
      <w:r w:rsidRPr="00B74237">
        <w:rPr>
          <w:rFonts w:ascii="Times New Roman" w:hAnsi="Times New Roman"/>
          <w:sz w:val="28"/>
          <w:szCs w:val="28"/>
        </w:rPr>
        <w:t xml:space="preserve"> vereador jovem </w:t>
      </w:r>
      <w:r w:rsidR="00E62DBF">
        <w:rPr>
          <w:rFonts w:ascii="Times New Roman" w:hAnsi="Times New Roman"/>
          <w:sz w:val="28"/>
          <w:szCs w:val="28"/>
        </w:rPr>
        <w:t>Bernardo Martins</w:t>
      </w:r>
      <w:r w:rsidRPr="00B74237">
        <w:rPr>
          <w:rFonts w:ascii="Times New Roman" w:hAnsi="Times New Roman"/>
          <w:sz w:val="28"/>
          <w:szCs w:val="28"/>
        </w:rPr>
        <w:t xml:space="preserve"> que em sua justificativa diz o seguinte:</w:t>
      </w:r>
    </w:p>
    <w:p w14:paraId="11A06795" w14:textId="08E7E885" w:rsidR="00B74237" w:rsidRDefault="00E62DBF" w:rsidP="00B7423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“</w:t>
      </w:r>
      <w:r w:rsidR="00B74237" w:rsidRPr="00E62DB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O Coral Dom Silvério é uma das instituições mais reconhecidas em nosso munícipio no âmbito cultural voltado a música. A instituição que neste ano completou 60 anos de existência gerou em sua história efeitos marcantes na história da vida de muitas pessoas do Município que integra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r</w:t>
      </w:r>
      <w:r w:rsidR="00B74237" w:rsidRPr="00E62DB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am o coral. Mas também influenciou a cultura em geral, mesmo em nível nacional.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O Coral Dom Silvério continua a escrever </w:t>
      </w:r>
      <w:r w:rsidR="005E7AC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de forma brilhante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a sua história nos anais de nossa cidade</w:t>
      </w:r>
      <w:r w:rsidR="005E7AC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, contribuindo de forma significativa com nossa cultura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. </w:t>
      </w:r>
      <w:r w:rsidR="00B74237" w:rsidRPr="00E62DB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Por isso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 e muito mais, </w:t>
      </w:r>
      <w:r w:rsidR="00B74237" w:rsidRPr="00E62DB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transformar este grandioso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Coral</w:t>
      </w:r>
      <w:r w:rsidR="00B74237" w:rsidRPr="00E62DB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 xml:space="preserve"> em Patrimônio Imaterial de Sete Lagoas é uma forma de incentivar cada vez mais a produção e desenvolvimento da arte e cultura em nossa cidade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”</w:t>
      </w:r>
      <w:r w:rsidR="00B74237" w:rsidRPr="00E62DB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pt-BR"/>
        </w:rPr>
        <w:t> </w:t>
      </w:r>
    </w:p>
    <w:p w14:paraId="43CFE838" w14:textId="20FFDA67" w:rsidR="005E7AC7" w:rsidRPr="005E7AC7" w:rsidRDefault="005E7AC7" w:rsidP="00B7423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5E7AC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 Coral Dom Silvério, desde 1963, leva a beleza e a boa música e o talento de nossas crianças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Pr="005E7AC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 todo Brasil.</w:t>
      </w:r>
    </w:p>
    <w:p w14:paraId="0D7069DC" w14:textId="77777777" w:rsidR="00B74237" w:rsidRPr="00B74237" w:rsidRDefault="00B74237" w:rsidP="00B74237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74237">
        <w:rPr>
          <w:rFonts w:ascii="Times New Roman" w:hAnsi="Times New Roman"/>
          <w:sz w:val="28"/>
          <w:szCs w:val="28"/>
        </w:rPr>
        <w:t>Diante da importância do presente projeto de lei, conto com o apoio dos nobres pares para a sua aprovação.</w:t>
      </w:r>
    </w:p>
    <w:p w14:paraId="5CC1AF56" w14:textId="77777777" w:rsidR="00B74237" w:rsidRPr="00B74237" w:rsidRDefault="00B74237" w:rsidP="00B7423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6214FCA6" w14:textId="3FA3B2DC" w:rsidR="004673BF" w:rsidRPr="00B74237" w:rsidRDefault="00B74237" w:rsidP="00B74237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423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ala das sessões, 05 de dezembro de 2023.</w:t>
      </w:r>
      <w:r w:rsidR="004673BF" w:rsidRPr="00B742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6117A0B" w14:textId="67839C7C" w:rsidR="00B74237" w:rsidRPr="00B74237" w:rsidRDefault="00B74237" w:rsidP="00B74237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172C7F" w14:textId="77777777" w:rsidR="00B74237" w:rsidRPr="00B74237" w:rsidRDefault="00B74237" w:rsidP="00B7423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02958E67" w14:textId="77777777" w:rsidR="004673BF" w:rsidRPr="00B74237" w:rsidRDefault="004673BF" w:rsidP="004673B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14:paraId="3E84B107" w14:textId="77777777" w:rsidR="004673BF" w:rsidRPr="00B74237" w:rsidRDefault="004673BF" w:rsidP="004673B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 xml:space="preserve">Caio Lucius </w:t>
      </w:r>
      <w:proofErr w:type="spellStart"/>
      <w:r w:rsidRPr="00B74237">
        <w:rPr>
          <w:rFonts w:ascii="Times New Roman" w:eastAsiaTheme="minorHAnsi" w:hAnsi="Times New Roman"/>
          <w:sz w:val="28"/>
          <w:szCs w:val="28"/>
        </w:rPr>
        <w:t>Valace</w:t>
      </w:r>
      <w:proofErr w:type="spellEnd"/>
      <w:r w:rsidRPr="00B74237">
        <w:rPr>
          <w:rFonts w:ascii="Times New Roman" w:eastAsiaTheme="minorHAnsi" w:hAnsi="Times New Roman"/>
          <w:sz w:val="28"/>
          <w:szCs w:val="28"/>
        </w:rPr>
        <w:t xml:space="preserve"> de Oliveira Silva</w:t>
      </w:r>
    </w:p>
    <w:p w14:paraId="03882873" w14:textId="77777777" w:rsidR="004673BF" w:rsidRPr="00B74237" w:rsidRDefault="004673BF" w:rsidP="004673B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>Presidente</w:t>
      </w:r>
    </w:p>
    <w:p w14:paraId="19847229" w14:textId="77777777" w:rsidR="004673BF" w:rsidRPr="00B74237" w:rsidRDefault="004673BF" w:rsidP="004673B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091C5315" w14:textId="77777777" w:rsidR="004673BF" w:rsidRPr="00B74237" w:rsidRDefault="004673BF" w:rsidP="004673BF">
      <w:pPr>
        <w:spacing w:before="0" w:beforeAutospacing="0" w:after="0" w:afterAutospacing="0"/>
        <w:ind w:left="3969"/>
        <w:jc w:val="both"/>
        <w:rPr>
          <w:rFonts w:ascii="Times New Roman" w:eastAsiaTheme="minorHAnsi" w:hAnsi="Times New Roman"/>
          <w:sz w:val="28"/>
          <w:szCs w:val="28"/>
        </w:rPr>
      </w:pPr>
    </w:p>
    <w:p w14:paraId="1EAC0B59" w14:textId="77777777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>Rodrigo Braga da Rocha                                  Janderson de Avelar Oliveira</w:t>
      </w:r>
    </w:p>
    <w:p w14:paraId="493C0A15" w14:textId="2DC60404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 xml:space="preserve">  </w:t>
      </w:r>
      <w:r w:rsidR="00643128" w:rsidRPr="00B74237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74237">
        <w:rPr>
          <w:rFonts w:ascii="Times New Roman" w:eastAsiaTheme="minorHAnsi" w:hAnsi="Times New Roman"/>
          <w:sz w:val="28"/>
          <w:szCs w:val="28"/>
        </w:rPr>
        <w:t>1º Vice-Presidente                                                2º Vice-Presidente</w:t>
      </w:r>
    </w:p>
    <w:p w14:paraId="1F5B9CAD" w14:textId="77777777" w:rsidR="004673BF" w:rsidRPr="00B74237" w:rsidRDefault="004673BF" w:rsidP="004673BF">
      <w:pPr>
        <w:spacing w:before="0" w:beforeAutospacing="0" w:after="0" w:afterAutospacing="0"/>
        <w:jc w:val="right"/>
        <w:rPr>
          <w:rFonts w:ascii="Times New Roman" w:eastAsiaTheme="minorHAnsi" w:hAnsi="Times New Roman"/>
          <w:sz w:val="28"/>
          <w:szCs w:val="28"/>
        </w:rPr>
      </w:pPr>
    </w:p>
    <w:p w14:paraId="1896528C" w14:textId="7712C9BE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26D27469" w14:textId="77777777" w:rsidR="00B74237" w:rsidRPr="00B74237" w:rsidRDefault="00B74237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59E97317" w14:textId="77777777" w:rsidR="004673BF" w:rsidRPr="00B74237" w:rsidRDefault="004673BF" w:rsidP="004673B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>Ivan Luiz de Souza                                          Marli Aparecida Barbosa</w:t>
      </w:r>
    </w:p>
    <w:p w14:paraId="6BF115F7" w14:textId="72EE3C73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 xml:space="preserve">   </w:t>
      </w:r>
      <w:r w:rsidR="00B74237" w:rsidRPr="00B74237">
        <w:rPr>
          <w:rFonts w:ascii="Times New Roman" w:eastAsiaTheme="minorHAnsi" w:hAnsi="Times New Roman"/>
          <w:sz w:val="28"/>
          <w:szCs w:val="28"/>
        </w:rPr>
        <w:t xml:space="preserve">  </w:t>
      </w:r>
      <w:r w:rsidR="00643128" w:rsidRPr="00B74237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4237">
        <w:rPr>
          <w:rFonts w:ascii="Times New Roman" w:eastAsiaTheme="minorHAnsi" w:hAnsi="Times New Roman"/>
          <w:sz w:val="28"/>
          <w:szCs w:val="28"/>
        </w:rPr>
        <w:t>1º Secretário                                                         2ª Secretária</w:t>
      </w:r>
    </w:p>
    <w:p w14:paraId="1AE4920E" w14:textId="77777777" w:rsidR="004673BF" w:rsidRPr="00B74237" w:rsidRDefault="004673BF" w:rsidP="004673B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7423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</w:t>
      </w:r>
    </w:p>
    <w:p w14:paraId="4DC3D729" w14:textId="77777777" w:rsidR="004673BF" w:rsidRPr="00B74237" w:rsidRDefault="004673BF" w:rsidP="004673BF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76711B9A" w14:textId="6C3CE817" w:rsidR="004673BF" w:rsidRDefault="004673BF" w:rsidP="004673BF">
      <w:pPr>
        <w:spacing w:before="0" w:beforeAutospacing="0" w:after="0" w:afterAutospacing="0"/>
        <w:ind w:firstLine="709"/>
        <w:jc w:val="center"/>
        <w:rPr>
          <w:rFonts w:ascii="Times New Roman" w:hAnsi="Times New Roman"/>
          <w:sz w:val="25"/>
          <w:szCs w:val="25"/>
        </w:rPr>
      </w:pPr>
    </w:p>
    <w:p w14:paraId="77A0B203" w14:textId="6ADA2070" w:rsidR="004673BF" w:rsidRDefault="004673BF" w:rsidP="004673BF">
      <w:pPr>
        <w:spacing w:before="0" w:beforeAutospacing="0" w:after="0" w:afterAutospacing="0"/>
        <w:ind w:firstLine="709"/>
        <w:jc w:val="center"/>
        <w:rPr>
          <w:rFonts w:ascii="Times New Roman" w:hAnsi="Times New Roman"/>
          <w:sz w:val="25"/>
          <w:szCs w:val="25"/>
        </w:rPr>
      </w:pPr>
    </w:p>
    <w:p w14:paraId="4D1B5290" w14:textId="77777777" w:rsidR="004673BF" w:rsidRDefault="004673BF" w:rsidP="004673BF">
      <w:pPr>
        <w:spacing w:before="0" w:beforeAutospacing="0" w:after="0" w:afterAutospacing="0"/>
        <w:ind w:firstLine="709"/>
        <w:jc w:val="center"/>
        <w:rPr>
          <w:rFonts w:ascii="Times New Roman" w:hAnsi="Times New Roman"/>
          <w:sz w:val="25"/>
          <w:szCs w:val="25"/>
        </w:rPr>
      </w:pPr>
    </w:p>
    <w:p w14:paraId="3D250CAB" w14:textId="77777777" w:rsidR="002F1551" w:rsidRPr="00B0494F" w:rsidRDefault="002F1551" w:rsidP="00B0494F">
      <w:pPr>
        <w:rPr>
          <w:rFonts w:ascii="Times New Roman" w:hAnsi="Times New Roman"/>
        </w:rPr>
      </w:pPr>
    </w:p>
    <w:sectPr w:rsidR="002F1551" w:rsidRPr="00B049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9396" w14:textId="77777777" w:rsidR="00641598" w:rsidRDefault="00641598" w:rsidP="003C34B0">
      <w:pPr>
        <w:spacing w:after="0"/>
      </w:pPr>
      <w:r>
        <w:separator/>
      </w:r>
    </w:p>
  </w:endnote>
  <w:endnote w:type="continuationSeparator" w:id="0">
    <w:p w14:paraId="20F0A0BB" w14:textId="77777777" w:rsidR="00641598" w:rsidRDefault="00641598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6160" w14:textId="77777777" w:rsidR="00641598" w:rsidRDefault="00641598" w:rsidP="003C34B0">
      <w:pPr>
        <w:spacing w:after="0"/>
      </w:pPr>
      <w:r>
        <w:separator/>
      </w:r>
    </w:p>
  </w:footnote>
  <w:footnote w:type="continuationSeparator" w:id="0">
    <w:p w14:paraId="36413210" w14:textId="77777777" w:rsidR="00641598" w:rsidRDefault="00641598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9726C"/>
    <w:rsid w:val="000D407C"/>
    <w:rsid w:val="001044BF"/>
    <w:rsid w:val="001653AA"/>
    <w:rsid w:val="0017116B"/>
    <w:rsid w:val="00177E38"/>
    <w:rsid w:val="00194770"/>
    <w:rsid w:val="001A321C"/>
    <w:rsid w:val="001C0097"/>
    <w:rsid w:val="001F154D"/>
    <w:rsid w:val="00204839"/>
    <w:rsid w:val="002125C8"/>
    <w:rsid w:val="00234942"/>
    <w:rsid w:val="0023551B"/>
    <w:rsid w:val="00236C87"/>
    <w:rsid w:val="00265090"/>
    <w:rsid w:val="00297D71"/>
    <w:rsid w:val="002F1551"/>
    <w:rsid w:val="0030405C"/>
    <w:rsid w:val="00324F74"/>
    <w:rsid w:val="003629EA"/>
    <w:rsid w:val="00367781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73BF"/>
    <w:rsid w:val="00481FA3"/>
    <w:rsid w:val="00496EFC"/>
    <w:rsid w:val="004C700D"/>
    <w:rsid w:val="004C715C"/>
    <w:rsid w:val="004D4528"/>
    <w:rsid w:val="0051076E"/>
    <w:rsid w:val="005343C6"/>
    <w:rsid w:val="005A6E99"/>
    <w:rsid w:val="005C3EC1"/>
    <w:rsid w:val="005D1103"/>
    <w:rsid w:val="005E7AC7"/>
    <w:rsid w:val="005F1988"/>
    <w:rsid w:val="00601D57"/>
    <w:rsid w:val="006142C3"/>
    <w:rsid w:val="006302F1"/>
    <w:rsid w:val="00640202"/>
    <w:rsid w:val="00641598"/>
    <w:rsid w:val="00643128"/>
    <w:rsid w:val="0064378D"/>
    <w:rsid w:val="006A3CD0"/>
    <w:rsid w:val="006C5407"/>
    <w:rsid w:val="006E1529"/>
    <w:rsid w:val="006F1E6A"/>
    <w:rsid w:val="00702933"/>
    <w:rsid w:val="00715AE0"/>
    <w:rsid w:val="007D65F4"/>
    <w:rsid w:val="0081663D"/>
    <w:rsid w:val="0085317D"/>
    <w:rsid w:val="00864D26"/>
    <w:rsid w:val="00865190"/>
    <w:rsid w:val="00893A4A"/>
    <w:rsid w:val="00896892"/>
    <w:rsid w:val="008A0FF9"/>
    <w:rsid w:val="008A4399"/>
    <w:rsid w:val="009044C0"/>
    <w:rsid w:val="00922B99"/>
    <w:rsid w:val="00935244"/>
    <w:rsid w:val="0096271F"/>
    <w:rsid w:val="00983F7E"/>
    <w:rsid w:val="009D4087"/>
    <w:rsid w:val="009E7ABB"/>
    <w:rsid w:val="009F0D64"/>
    <w:rsid w:val="00A20C58"/>
    <w:rsid w:val="00A21039"/>
    <w:rsid w:val="00A572CB"/>
    <w:rsid w:val="00A81E34"/>
    <w:rsid w:val="00A87A55"/>
    <w:rsid w:val="00AB6010"/>
    <w:rsid w:val="00AE7F97"/>
    <w:rsid w:val="00B009A7"/>
    <w:rsid w:val="00B00A8A"/>
    <w:rsid w:val="00B0494F"/>
    <w:rsid w:val="00B15DA1"/>
    <w:rsid w:val="00B46B2D"/>
    <w:rsid w:val="00B60AB7"/>
    <w:rsid w:val="00B74237"/>
    <w:rsid w:val="00B82F23"/>
    <w:rsid w:val="00BB14A0"/>
    <w:rsid w:val="00BC745F"/>
    <w:rsid w:val="00BD73A4"/>
    <w:rsid w:val="00C579FF"/>
    <w:rsid w:val="00C633D6"/>
    <w:rsid w:val="00C64B68"/>
    <w:rsid w:val="00C95AF9"/>
    <w:rsid w:val="00C964D0"/>
    <w:rsid w:val="00CB600A"/>
    <w:rsid w:val="00CE515A"/>
    <w:rsid w:val="00CF4D11"/>
    <w:rsid w:val="00D315E0"/>
    <w:rsid w:val="00D370E5"/>
    <w:rsid w:val="00D77063"/>
    <w:rsid w:val="00DE0658"/>
    <w:rsid w:val="00DF1940"/>
    <w:rsid w:val="00E10BDF"/>
    <w:rsid w:val="00E35064"/>
    <w:rsid w:val="00E463F5"/>
    <w:rsid w:val="00E62A79"/>
    <w:rsid w:val="00E62DBF"/>
    <w:rsid w:val="00E955D1"/>
    <w:rsid w:val="00EC3664"/>
    <w:rsid w:val="00EF7880"/>
    <w:rsid w:val="00F2391A"/>
    <w:rsid w:val="00F47B34"/>
    <w:rsid w:val="00F5731B"/>
    <w:rsid w:val="00F72F88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SemEspaamento">
    <w:name w:val="No Spacing"/>
    <w:uiPriority w:val="1"/>
    <w:qFormat/>
    <w:rsid w:val="00B74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ES LANA N SATURNINO</cp:lastModifiedBy>
  <cp:revision>39</cp:revision>
  <cp:lastPrinted>2023-06-14T17:37:00Z</cp:lastPrinted>
  <dcterms:created xsi:type="dcterms:W3CDTF">2023-02-23T15:41:00Z</dcterms:created>
  <dcterms:modified xsi:type="dcterms:W3CDTF">2023-11-30T20:53:00Z</dcterms:modified>
</cp:coreProperties>
</file>